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7F5" w:rsidRDefault="001E396B" w:rsidP="00C907F5">
      <w:pPr>
        <w:pStyle w:val="ConsTitle"/>
        <w:widowControl/>
        <w:ind w:right="0"/>
        <w:jc w:val="center"/>
        <w:rPr>
          <w:rFonts w:ascii="Times New Roman" w:hAnsi="Times New Roman"/>
          <w:sz w:val="24"/>
        </w:rPr>
      </w:pPr>
      <w:r>
        <w:rPr>
          <w:b w:val="0"/>
          <w:noProof/>
          <w:sz w:val="20"/>
          <w:lang w:eastAsia="ru-RU"/>
        </w:rPr>
        <w:drawing>
          <wp:inline distT="0" distB="0" distL="0" distR="0">
            <wp:extent cx="419100" cy="5619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07F5">
        <w:tab/>
      </w:r>
    </w:p>
    <w:p w:rsidR="00C907F5" w:rsidRPr="004F54FF" w:rsidRDefault="00C907F5" w:rsidP="00C907F5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АДМИНИСТРАЦИЯ</w:t>
      </w:r>
      <w:r w:rsidRPr="004F54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07F5" w:rsidRPr="004F54FF" w:rsidRDefault="00C907F5" w:rsidP="00C907F5">
      <w:pPr>
        <w:pStyle w:val="2"/>
        <w:rPr>
          <w:rFonts w:ascii="Arial" w:hAnsi="Arial"/>
          <w:b/>
        </w:rPr>
      </w:pPr>
      <w:r w:rsidRPr="004F54FF">
        <w:rPr>
          <w:b/>
        </w:rPr>
        <w:t xml:space="preserve">    КАЛАЧЕВСКОГО МУНИЦИПАЛЬНОГО РАЙОНА</w:t>
      </w:r>
    </w:p>
    <w:p w:rsidR="00C907F5" w:rsidRDefault="00C907F5" w:rsidP="00C907F5">
      <w:pPr>
        <w:tabs>
          <w:tab w:val="left" w:pos="0"/>
          <w:tab w:val="left" w:pos="9540"/>
        </w:tabs>
        <w:ind w:left="-1701" w:right="-5"/>
        <w:jc w:val="center"/>
        <w:rPr>
          <w:b/>
          <w:bCs/>
          <w:sz w:val="28"/>
        </w:rPr>
      </w:pPr>
      <w:r w:rsidRPr="004F54FF">
        <w:rPr>
          <w:rFonts w:ascii="Arial" w:hAnsi="Arial"/>
          <w:b/>
          <w:bCs/>
        </w:rPr>
        <w:t xml:space="preserve">                           </w:t>
      </w:r>
      <w:r w:rsidRPr="004F54FF">
        <w:rPr>
          <w:b/>
          <w:bCs/>
          <w:sz w:val="28"/>
        </w:rPr>
        <w:t>ВОЛГОГРАДСКОЙ ОБЛАСТИ</w:t>
      </w:r>
    </w:p>
    <w:p w:rsidR="00C907F5" w:rsidRPr="00336E59" w:rsidRDefault="00C907F5" w:rsidP="00C907F5">
      <w:pPr>
        <w:tabs>
          <w:tab w:val="left" w:pos="3090"/>
        </w:tabs>
        <w:jc w:val="center"/>
        <w:rPr>
          <w:b/>
        </w:rPr>
      </w:pPr>
      <w:r>
        <w:t xml:space="preserve">                                                                                                                                                      </w:t>
      </w:r>
      <w:r>
        <w:cr/>
      </w:r>
      <w:r w:rsidR="005F554F" w:rsidRPr="005F554F">
        <w:rPr>
          <w:b/>
        </w:rPr>
        <w:pict>
          <v:rect id="_x0000_i1025" style="width:0;height:1.5pt" o:hralign="center" o:hrstd="t" o:hr="t" fillcolor="#aca899" stroked="f"/>
        </w:pict>
      </w:r>
    </w:p>
    <w:p w:rsidR="00C907F5" w:rsidRDefault="00C907F5" w:rsidP="00C907F5">
      <w:pPr>
        <w:tabs>
          <w:tab w:val="left" w:pos="3090"/>
        </w:tabs>
        <w:jc w:val="center"/>
      </w:pPr>
    </w:p>
    <w:p w:rsidR="00C907F5" w:rsidRDefault="00C907F5" w:rsidP="00C907F5">
      <w:pPr>
        <w:tabs>
          <w:tab w:val="left" w:pos="3450"/>
        </w:tabs>
        <w:jc w:val="center"/>
        <w:rPr>
          <w:b/>
          <w:sz w:val="28"/>
          <w:szCs w:val="28"/>
        </w:rPr>
      </w:pPr>
      <w:r w:rsidRPr="00A373AA">
        <w:rPr>
          <w:b/>
          <w:sz w:val="28"/>
          <w:szCs w:val="28"/>
        </w:rPr>
        <w:t>ПОСТАНОВЛЕНИЕ</w:t>
      </w:r>
    </w:p>
    <w:p w:rsidR="00C907F5" w:rsidRDefault="00C907F5" w:rsidP="00C907F5">
      <w:pPr>
        <w:tabs>
          <w:tab w:val="left" w:pos="3450"/>
        </w:tabs>
        <w:jc w:val="both"/>
        <w:rPr>
          <w:b/>
          <w:sz w:val="28"/>
          <w:szCs w:val="28"/>
        </w:rPr>
      </w:pPr>
    </w:p>
    <w:p w:rsidR="00C907F5" w:rsidRPr="00FD0343" w:rsidRDefault="00C907F5" w:rsidP="00C907F5">
      <w:pPr>
        <w:tabs>
          <w:tab w:val="left" w:pos="3450"/>
        </w:tabs>
        <w:jc w:val="both"/>
        <w:rPr>
          <w:u w:val="single"/>
        </w:rPr>
      </w:pPr>
      <w:r w:rsidRPr="00FD0343">
        <w:t xml:space="preserve">от </w:t>
      </w:r>
      <w:r w:rsidR="00FD0343">
        <w:t xml:space="preserve"> </w:t>
      </w:r>
      <w:r w:rsidR="008F78DC" w:rsidRPr="00FD0343">
        <w:t>28.05.</w:t>
      </w:r>
      <w:r w:rsidR="00DE6891" w:rsidRPr="00FD0343">
        <w:t>2015</w:t>
      </w:r>
      <w:r w:rsidRPr="00FD0343">
        <w:t>г. №</w:t>
      </w:r>
      <w:r w:rsidR="00FD0343">
        <w:t xml:space="preserve"> </w:t>
      </w:r>
      <w:r w:rsidR="008F78DC" w:rsidRPr="00FD0343">
        <w:t>588</w:t>
      </w:r>
    </w:p>
    <w:p w:rsidR="00C907F5" w:rsidRPr="00FA2F22" w:rsidRDefault="00C907F5" w:rsidP="00C907F5">
      <w:pPr>
        <w:tabs>
          <w:tab w:val="left" w:pos="3450"/>
        </w:tabs>
        <w:jc w:val="both"/>
        <w:rPr>
          <w:sz w:val="26"/>
          <w:szCs w:val="26"/>
        </w:rPr>
      </w:pPr>
    </w:p>
    <w:p w:rsidR="00DE6891" w:rsidRDefault="0044203A" w:rsidP="00C907F5">
      <w:pPr>
        <w:pStyle w:val="1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несении изменений в п</w:t>
      </w:r>
      <w:r w:rsidR="00C907F5">
        <w:rPr>
          <w:rFonts w:ascii="Times New Roman" w:hAnsi="Times New Roman" w:cs="Times New Roman"/>
          <w:sz w:val="26"/>
          <w:szCs w:val="26"/>
        </w:rPr>
        <w:t>остановлени</w:t>
      </w:r>
      <w:r w:rsidR="002E36DF">
        <w:rPr>
          <w:rFonts w:ascii="Times New Roman" w:hAnsi="Times New Roman" w:cs="Times New Roman"/>
          <w:sz w:val="26"/>
          <w:szCs w:val="26"/>
        </w:rPr>
        <w:t>я</w:t>
      </w:r>
      <w:r w:rsidR="00DE6891">
        <w:rPr>
          <w:rFonts w:ascii="Times New Roman" w:hAnsi="Times New Roman" w:cs="Times New Roman"/>
          <w:sz w:val="26"/>
          <w:szCs w:val="26"/>
        </w:rPr>
        <w:t xml:space="preserve"> г</w:t>
      </w:r>
      <w:r w:rsidR="00C907F5">
        <w:rPr>
          <w:rFonts w:ascii="Times New Roman" w:hAnsi="Times New Roman" w:cs="Times New Roman"/>
          <w:sz w:val="26"/>
          <w:szCs w:val="26"/>
        </w:rPr>
        <w:t>лавы администрации Калачевского муниципального ра</w:t>
      </w:r>
      <w:r w:rsidR="00BF5872">
        <w:rPr>
          <w:rFonts w:ascii="Times New Roman" w:hAnsi="Times New Roman" w:cs="Times New Roman"/>
          <w:sz w:val="26"/>
          <w:szCs w:val="26"/>
        </w:rPr>
        <w:t xml:space="preserve">йона Волгоградской области от </w:t>
      </w:r>
      <w:r w:rsidR="00DE6891">
        <w:rPr>
          <w:rFonts w:ascii="Times New Roman" w:hAnsi="Times New Roman" w:cs="Times New Roman"/>
          <w:sz w:val="26"/>
          <w:szCs w:val="26"/>
        </w:rPr>
        <w:t>16.03.2015г. №413,</w:t>
      </w:r>
    </w:p>
    <w:p w:rsidR="00DE6891" w:rsidRDefault="00DE6891" w:rsidP="00C907F5">
      <w:pPr>
        <w:pStyle w:val="1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6.03.2015г. №412, от 16.03.2</w:t>
      </w:r>
      <w:r w:rsidR="00B252FA">
        <w:rPr>
          <w:rFonts w:ascii="Times New Roman" w:hAnsi="Times New Roman" w:cs="Times New Roman"/>
          <w:sz w:val="26"/>
          <w:szCs w:val="26"/>
        </w:rPr>
        <w:t>015г. №414, от 12.11.2012г. №23</w:t>
      </w:r>
      <w:r>
        <w:rPr>
          <w:rFonts w:ascii="Times New Roman" w:hAnsi="Times New Roman" w:cs="Times New Roman"/>
          <w:sz w:val="26"/>
          <w:szCs w:val="26"/>
        </w:rPr>
        <w:t>38,</w:t>
      </w:r>
    </w:p>
    <w:p w:rsidR="00C907F5" w:rsidRDefault="00DE6891" w:rsidP="00C907F5">
      <w:pPr>
        <w:pStyle w:val="1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2.11.2012г. №2339, от 29.08.2013г. №1652</w:t>
      </w:r>
    </w:p>
    <w:p w:rsidR="00C907F5" w:rsidRPr="00FA2F22" w:rsidRDefault="00C907F5" w:rsidP="00C907F5">
      <w:pPr>
        <w:jc w:val="both"/>
        <w:rPr>
          <w:sz w:val="26"/>
          <w:szCs w:val="26"/>
        </w:rPr>
      </w:pPr>
    </w:p>
    <w:p w:rsidR="00B252FA" w:rsidRDefault="008A5BFA" w:rsidP="008A5BF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уководствуясь Градостроительным кодексом Российской Федерации, Уставом Калачевского муниципального района Волгоградской области, </w:t>
      </w:r>
      <w:r w:rsidR="00B252FA">
        <w:rPr>
          <w:sz w:val="26"/>
          <w:szCs w:val="26"/>
        </w:rPr>
        <w:t>на основании Решения Калачевской районной Думы от 27.03.2015г. №69 «Об утверждении структуры администрации Калачевского муниципального района Волгоградской области»,</w:t>
      </w:r>
    </w:p>
    <w:p w:rsidR="00C907F5" w:rsidRPr="00FA2F22" w:rsidRDefault="00C907F5" w:rsidP="00C907F5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C907F5" w:rsidRDefault="00C907F5" w:rsidP="00C907F5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proofErr w:type="gramStart"/>
      <w:r w:rsidRPr="008560D0">
        <w:rPr>
          <w:b/>
          <w:bCs/>
          <w:sz w:val="26"/>
          <w:szCs w:val="26"/>
        </w:rPr>
        <w:t>п</w:t>
      </w:r>
      <w:proofErr w:type="spellEnd"/>
      <w:proofErr w:type="gramEnd"/>
      <w:r w:rsidRPr="008560D0">
        <w:rPr>
          <w:b/>
          <w:bCs/>
          <w:sz w:val="26"/>
          <w:szCs w:val="26"/>
        </w:rPr>
        <w:t xml:space="preserve"> о с т а </w:t>
      </w:r>
      <w:proofErr w:type="spellStart"/>
      <w:r w:rsidRPr="008560D0">
        <w:rPr>
          <w:b/>
          <w:bCs/>
          <w:sz w:val="26"/>
          <w:szCs w:val="26"/>
        </w:rPr>
        <w:t>н</w:t>
      </w:r>
      <w:proofErr w:type="spellEnd"/>
      <w:r w:rsidRPr="008560D0">
        <w:rPr>
          <w:b/>
          <w:bCs/>
          <w:sz w:val="26"/>
          <w:szCs w:val="26"/>
        </w:rPr>
        <w:t xml:space="preserve"> о в л я </w:t>
      </w:r>
      <w:proofErr w:type="spellStart"/>
      <w:r w:rsidRPr="008560D0">
        <w:rPr>
          <w:b/>
          <w:bCs/>
          <w:sz w:val="26"/>
          <w:szCs w:val="26"/>
        </w:rPr>
        <w:t>ю</w:t>
      </w:r>
      <w:proofErr w:type="spellEnd"/>
      <w:r w:rsidRPr="008560D0">
        <w:rPr>
          <w:sz w:val="26"/>
          <w:szCs w:val="26"/>
        </w:rPr>
        <w:t xml:space="preserve"> :</w:t>
      </w:r>
    </w:p>
    <w:p w:rsidR="00C907F5" w:rsidRPr="00FA2F22" w:rsidRDefault="00C907F5" w:rsidP="00C907F5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C907F5" w:rsidRDefault="00C907F5" w:rsidP="00477656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нести </w:t>
      </w:r>
      <w:r w:rsidR="004C404D">
        <w:rPr>
          <w:sz w:val="26"/>
          <w:szCs w:val="26"/>
        </w:rPr>
        <w:t>следующе</w:t>
      </w:r>
      <w:r w:rsidR="002E36DF">
        <w:rPr>
          <w:sz w:val="26"/>
          <w:szCs w:val="26"/>
        </w:rPr>
        <w:t xml:space="preserve">е </w:t>
      </w:r>
      <w:r w:rsidR="004C404D">
        <w:rPr>
          <w:sz w:val="26"/>
          <w:szCs w:val="26"/>
        </w:rPr>
        <w:t>изменение</w:t>
      </w:r>
      <w:r>
        <w:rPr>
          <w:sz w:val="26"/>
          <w:szCs w:val="26"/>
        </w:rPr>
        <w:t xml:space="preserve"> в административный регламент предоставления муниципальной услуги «</w:t>
      </w:r>
      <w:r w:rsidR="00DE6891">
        <w:rPr>
          <w:sz w:val="26"/>
          <w:szCs w:val="26"/>
        </w:rPr>
        <w:t>Утверждение и выдача градостроительного плана земельного участка</w:t>
      </w:r>
      <w:r>
        <w:rPr>
          <w:sz w:val="26"/>
          <w:szCs w:val="26"/>
        </w:rPr>
        <w:t>»</w:t>
      </w:r>
      <w:r w:rsidR="002E36DF">
        <w:rPr>
          <w:sz w:val="26"/>
          <w:szCs w:val="26"/>
        </w:rPr>
        <w:t xml:space="preserve"> (далее – Административный регламент)</w:t>
      </w:r>
      <w:r w:rsidR="00DE6891">
        <w:rPr>
          <w:sz w:val="26"/>
          <w:szCs w:val="26"/>
        </w:rPr>
        <w:t>, утвержденный постановлением г</w:t>
      </w:r>
      <w:r>
        <w:rPr>
          <w:sz w:val="26"/>
          <w:szCs w:val="26"/>
        </w:rPr>
        <w:t>лавы администрации Калачевского муниципального района</w:t>
      </w:r>
      <w:r w:rsidR="00BF5872">
        <w:rPr>
          <w:sz w:val="26"/>
          <w:szCs w:val="26"/>
        </w:rPr>
        <w:t xml:space="preserve"> Волг</w:t>
      </w:r>
      <w:r w:rsidR="00DE6891">
        <w:rPr>
          <w:sz w:val="26"/>
          <w:szCs w:val="26"/>
        </w:rPr>
        <w:t>оградской области от 16.03.2015г. №2015г. №413</w:t>
      </w:r>
      <w:r w:rsidR="00610A26">
        <w:rPr>
          <w:sz w:val="26"/>
          <w:szCs w:val="26"/>
        </w:rPr>
        <w:t>:</w:t>
      </w:r>
    </w:p>
    <w:p w:rsidR="00C907F5" w:rsidRPr="00B10806" w:rsidRDefault="00C907F5" w:rsidP="00477656">
      <w:pPr>
        <w:tabs>
          <w:tab w:val="left" w:pos="426"/>
        </w:tabs>
        <w:autoSpaceDE w:val="0"/>
        <w:autoSpaceDN w:val="0"/>
        <w:adjustRightInd w:val="0"/>
        <w:jc w:val="both"/>
        <w:rPr>
          <w:sz w:val="16"/>
          <w:szCs w:val="16"/>
        </w:rPr>
      </w:pPr>
    </w:p>
    <w:p w:rsidR="00C907F5" w:rsidRDefault="00477656" w:rsidP="00477656">
      <w:pPr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2E5A72">
        <w:rPr>
          <w:sz w:val="26"/>
          <w:szCs w:val="26"/>
        </w:rPr>
        <w:t>По тексту Административного регламента вместо слов «Комитет архитектуры, строительства и ЖКХ администрации Калачевского муниципального района Волгоградской области» читать «отдел архитектуры администрации Калачевского муниципального района Волгоградской области».</w:t>
      </w:r>
    </w:p>
    <w:p w:rsidR="00610A26" w:rsidRPr="003B5F85" w:rsidRDefault="00610A26" w:rsidP="00477656">
      <w:pPr>
        <w:tabs>
          <w:tab w:val="left" w:pos="426"/>
        </w:tabs>
        <w:autoSpaceDE w:val="0"/>
        <w:autoSpaceDN w:val="0"/>
        <w:adjustRightInd w:val="0"/>
        <w:jc w:val="both"/>
        <w:rPr>
          <w:sz w:val="16"/>
          <w:szCs w:val="16"/>
        </w:rPr>
      </w:pPr>
    </w:p>
    <w:p w:rsidR="00610A26" w:rsidRDefault="004C404D" w:rsidP="00477656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Внести следующие изменения</w:t>
      </w:r>
      <w:r w:rsidR="00610A26">
        <w:rPr>
          <w:sz w:val="26"/>
          <w:szCs w:val="26"/>
        </w:rPr>
        <w:t xml:space="preserve"> в административный регламент предоставления м</w:t>
      </w:r>
      <w:r w:rsidR="00BF5872">
        <w:rPr>
          <w:sz w:val="26"/>
          <w:szCs w:val="26"/>
        </w:rPr>
        <w:t>униципальной услуги «</w:t>
      </w:r>
      <w:r w:rsidR="002E5A72">
        <w:rPr>
          <w:sz w:val="26"/>
          <w:szCs w:val="26"/>
        </w:rPr>
        <w:t>Выдача разрешения на строительство, реконструкцию объекта капитального строительства</w:t>
      </w:r>
      <w:r w:rsidR="00610A26">
        <w:rPr>
          <w:sz w:val="26"/>
          <w:szCs w:val="26"/>
        </w:rPr>
        <w:t>» (далее – Административный регламент</w:t>
      </w:r>
      <w:r w:rsidR="002E5A72">
        <w:rPr>
          <w:sz w:val="26"/>
          <w:szCs w:val="26"/>
        </w:rPr>
        <w:t>), утвержденный постановлением г</w:t>
      </w:r>
      <w:r w:rsidR="00610A26">
        <w:rPr>
          <w:sz w:val="26"/>
          <w:szCs w:val="26"/>
        </w:rPr>
        <w:t>лавы администрации Калачевского муниципального район</w:t>
      </w:r>
      <w:r w:rsidR="00BF5872">
        <w:rPr>
          <w:sz w:val="26"/>
          <w:szCs w:val="26"/>
        </w:rPr>
        <w:t>а Волгоградской област</w:t>
      </w:r>
      <w:r w:rsidR="002E5A72">
        <w:rPr>
          <w:sz w:val="26"/>
          <w:szCs w:val="26"/>
        </w:rPr>
        <w:t>и от 16.03.2015г. №412</w:t>
      </w:r>
      <w:r w:rsidR="00610A26">
        <w:rPr>
          <w:sz w:val="26"/>
          <w:szCs w:val="26"/>
        </w:rPr>
        <w:t>:</w:t>
      </w:r>
    </w:p>
    <w:p w:rsidR="00610A26" w:rsidRPr="00BF5872" w:rsidRDefault="00610A26" w:rsidP="00477656">
      <w:pPr>
        <w:tabs>
          <w:tab w:val="left" w:pos="426"/>
        </w:tabs>
        <w:autoSpaceDE w:val="0"/>
        <w:autoSpaceDN w:val="0"/>
        <w:adjustRightInd w:val="0"/>
        <w:jc w:val="both"/>
        <w:rPr>
          <w:sz w:val="16"/>
          <w:szCs w:val="16"/>
        </w:rPr>
      </w:pPr>
    </w:p>
    <w:p w:rsidR="00610A26" w:rsidRDefault="00250A98" w:rsidP="00477656">
      <w:pPr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2E5A72">
        <w:rPr>
          <w:sz w:val="26"/>
          <w:szCs w:val="26"/>
        </w:rPr>
        <w:t>По тексту Административного регламента вместо слов «Комитет архитектуры, строительства и ЖКХ администрации Калачевского муниципального района Волгоградской области» читать «отдел архитектуры администрации Калачевского муниципального района Волгоградской области».</w:t>
      </w:r>
    </w:p>
    <w:p w:rsidR="003D07F7" w:rsidRPr="003B5F85" w:rsidRDefault="003D07F7" w:rsidP="00477656">
      <w:pPr>
        <w:tabs>
          <w:tab w:val="left" w:pos="426"/>
        </w:tabs>
        <w:autoSpaceDE w:val="0"/>
        <w:autoSpaceDN w:val="0"/>
        <w:adjustRightInd w:val="0"/>
        <w:jc w:val="both"/>
        <w:rPr>
          <w:sz w:val="16"/>
          <w:szCs w:val="16"/>
        </w:rPr>
      </w:pPr>
    </w:p>
    <w:p w:rsidR="002E5A72" w:rsidRDefault="002E5A72" w:rsidP="00477656">
      <w:pPr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3D07F7">
        <w:rPr>
          <w:sz w:val="26"/>
          <w:szCs w:val="26"/>
        </w:rPr>
        <w:t>Подпункт 4 пункта 1.5 части 1 Административ</w:t>
      </w:r>
      <w:r w:rsidR="00477656">
        <w:rPr>
          <w:sz w:val="26"/>
          <w:szCs w:val="26"/>
        </w:rPr>
        <w:t>ного регламента изложить в следующей</w:t>
      </w:r>
      <w:r w:rsidR="003D07F7">
        <w:rPr>
          <w:sz w:val="26"/>
          <w:szCs w:val="26"/>
        </w:rPr>
        <w:t xml:space="preserve"> редакции «Приказ Министерства строительства и жилищно-коммунального хозяйства Российской Федерации от 19.02.2015г. №117/</w:t>
      </w:r>
      <w:proofErr w:type="spellStart"/>
      <w:proofErr w:type="gramStart"/>
      <w:r w:rsidR="003D07F7">
        <w:rPr>
          <w:sz w:val="26"/>
          <w:szCs w:val="26"/>
        </w:rPr>
        <w:t>пр</w:t>
      </w:r>
      <w:proofErr w:type="spellEnd"/>
      <w:proofErr w:type="gramEnd"/>
      <w:r w:rsidR="003D07F7">
        <w:rPr>
          <w:sz w:val="26"/>
          <w:szCs w:val="26"/>
        </w:rPr>
        <w:t xml:space="preserve"> «Об </w:t>
      </w:r>
      <w:r w:rsidR="003D07F7">
        <w:rPr>
          <w:sz w:val="26"/>
          <w:szCs w:val="26"/>
        </w:rPr>
        <w:lastRenderedPageBreak/>
        <w:t>утверждении формы разрешения на строительство и формы разрешения на ввод объекта в эксплуатацию»</w:t>
      </w:r>
      <w:r w:rsidR="004C404D">
        <w:rPr>
          <w:sz w:val="26"/>
          <w:szCs w:val="26"/>
        </w:rPr>
        <w:t>.</w:t>
      </w:r>
    </w:p>
    <w:p w:rsidR="004C404D" w:rsidRPr="003B5F85" w:rsidRDefault="004C404D" w:rsidP="00477656">
      <w:pPr>
        <w:pStyle w:val="a6"/>
        <w:tabs>
          <w:tab w:val="left" w:pos="426"/>
        </w:tabs>
        <w:ind w:left="0"/>
        <w:rPr>
          <w:sz w:val="16"/>
          <w:szCs w:val="16"/>
        </w:rPr>
      </w:pPr>
    </w:p>
    <w:p w:rsidR="004C404D" w:rsidRDefault="004C404D" w:rsidP="00477656">
      <w:pPr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Подпункт 5 пункта 1.5 части Административного регламента признать утратившим силу.</w:t>
      </w:r>
    </w:p>
    <w:p w:rsidR="002037CF" w:rsidRPr="00BF5872" w:rsidRDefault="002037CF" w:rsidP="00477656">
      <w:pPr>
        <w:tabs>
          <w:tab w:val="left" w:pos="426"/>
        </w:tabs>
        <w:autoSpaceDE w:val="0"/>
        <w:autoSpaceDN w:val="0"/>
        <w:adjustRightInd w:val="0"/>
        <w:jc w:val="both"/>
        <w:rPr>
          <w:sz w:val="16"/>
          <w:szCs w:val="16"/>
        </w:rPr>
      </w:pPr>
    </w:p>
    <w:p w:rsidR="00C907F5" w:rsidRDefault="004C404D" w:rsidP="00477656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Внести следующие изменения</w:t>
      </w:r>
      <w:r w:rsidR="00610A26" w:rsidRPr="002037CF">
        <w:rPr>
          <w:sz w:val="26"/>
          <w:szCs w:val="26"/>
        </w:rPr>
        <w:t xml:space="preserve"> в административный регламент предоставления муниципаль</w:t>
      </w:r>
      <w:r>
        <w:rPr>
          <w:sz w:val="26"/>
          <w:szCs w:val="26"/>
        </w:rPr>
        <w:t>ной услуги «Выдача разрешения на ввод в эксплуатацию объекта капитального строительства</w:t>
      </w:r>
      <w:r w:rsidR="00610A26" w:rsidRPr="002037CF">
        <w:rPr>
          <w:sz w:val="26"/>
          <w:szCs w:val="26"/>
        </w:rPr>
        <w:t>» (далее – Административный регламент</w:t>
      </w:r>
      <w:r>
        <w:rPr>
          <w:sz w:val="26"/>
          <w:szCs w:val="26"/>
        </w:rPr>
        <w:t>), утвержденный постановлением г</w:t>
      </w:r>
      <w:r w:rsidR="00610A26" w:rsidRPr="002037CF">
        <w:rPr>
          <w:sz w:val="26"/>
          <w:szCs w:val="26"/>
        </w:rPr>
        <w:t>лавы администрации Калачевского муниципального район</w:t>
      </w:r>
      <w:r w:rsidR="00BF5872">
        <w:rPr>
          <w:sz w:val="26"/>
          <w:szCs w:val="26"/>
        </w:rPr>
        <w:t>а Волгогр</w:t>
      </w:r>
      <w:r>
        <w:rPr>
          <w:sz w:val="26"/>
          <w:szCs w:val="26"/>
        </w:rPr>
        <w:t>адской области от 16.03.2015г. №414</w:t>
      </w:r>
      <w:r w:rsidR="002037CF" w:rsidRPr="002037CF">
        <w:rPr>
          <w:sz w:val="26"/>
          <w:szCs w:val="26"/>
        </w:rPr>
        <w:t>:</w:t>
      </w:r>
    </w:p>
    <w:p w:rsidR="002037CF" w:rsidRPr="00BF5872" w:rsidRDefault="002037CF" w:rsidP="00477656">
      <w:pPr>
        <w:tabs>
          <w:tab w:val="left" w:pos="426"/>
        </w:tabs>
        <w:autoSpaceDE w:val="0"/>
        <w:autoSpaceDN w:val="0"/>
        <w:adjustRightInd w:val="0"/>
        <w:jc w:val="both"/>
        <w:rPr>
          <w:sz w:val="16"/>
          <w:szCs w:val="16"/>
        </w:rPr>
      </w:pPr>
    </w:p>
    <w:p w:rsidR="004C404D" w:rsidRDefault="004C404D" w:rsidP="00477656">
      <w:pPr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По тексту Административного регламента вместо слов «Комитет архитектуры, строительства и ЖКХ администрации Калачевского муниципального района Волгоградской области» читать «отдел архитектуры администрации Калачевского муниципального района Волгоградской области».</w:t>
      </w:r>
    </w:p>
    <w:p w:rsidR="004C404D" w:rsidRPr="003B5F85" w:rsidRDefault="004C404D" w:rsidP="00477656">
      <w:pPr>
        <w:tabs>
          <w:tab w:val="left" w:pos="426"/>
        </w:tabs>
        <w:autoSpaceDE w:val="0"/>
        <w:autoSpaceDN w:val="0"/>
        <w:adjustRightInd w:val="0"/>
        <w:jc w:val="both"/>
        <w:rPr>
          <w:sz w:val="16"/>
          <w:szCs w:val="16"/>
        </w:rPr>
      </w:pPr>
    </w:p>
    <w:p w:rsidR="004C404D" w:rsidRDefault="004C404D" w:rsidP="00477656">
      <w:pPr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Подпункт 4 пункта 1.5 части 1 Административного регламента </w:t>
      </w:r>
      <w:r w:rsidR="00250A98">
        <w:rPr>
          <w:sz w:val="26"/>
          <w:szCs w:val="26"/>
        </w:rPr>
        <w:t>изложить в следующей</w:t>
      </w:r>
      <w:r>
        <w:rPr>
          <w:sz w:val="26"/>
          <w:szCs w:val="26"/>
        </w:rPr>
        <w:t xml:space="preserve"> редакции «Приказ Министерства строительства и жилищно-коммунального хозяйства Российской Федерации от 19.02.2015г. №117/</w:t>
      </w:r>
      <w:proofErr w:type="spellStart"/>
      <w:proofErr w:type="gramStart"/>
      <w:r>
        <w:rPr>
          <w:sz w:val="26"/>
          <w:szCs w:val="26"/>
        </w:rPr>
        <w:t>пр</w:t>
      </w:r>
      <w:proofErr w:type="spellEnd"/>
      <w:proofErr w:type="gramEnd"/>
      <w:r>
        <w:rPr>
          <w:sz w:val="26"/>
          <w:szCs w:val="26"/>
        </w:rPr>
        <w:t xml:space="preserve"> «Об утверждении формы разрешения на строительство и формы разрешения на ввод объекта в эксплуатацию».</w:t>
      </w:r>
    </w:p>
    <w:p w:rsidR="004C404D" w:rsidRPr="003B5F85" w:rsidRDefault="004C404D" w:rsidP="00477656">
      <w:pPr>
        <w:tabs>
          <w:tab w:val="left" w:pos="426"/>
        </w:tabs>
        <w:autoSpaceDE w:val="0"/>
        <w:autoSpaceDN w:val="0"/>
        <w:adjustRightInd w:val="0"/>
        <w:jc w:val="both"/>
        <w:rPr>
          <w:sz w:val="16"/>
          <w:szCs w:val="16"/>
        </w:rPr>
      </w:pPr>
    </w:p>
    <w:p w:rsidR="004C404D" w:rsidRDefault="004C404D" w:rsidP="00477656">
      <w:pPr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Подпункт 6 пункта 1.5 части 1 Административного регламента признать утратившим силу.</w:t>
      </w:r>
    </w:p>
    <w:p w:rsidR="00BF5872" w:rsidRPr="00BF5872" w:rsidRDefault="00BF5872" w:rsidP="00477656">
      <w:pPr>
        <w:tabs>
          <w:tab w:val="left" w:pos="426"/>
        </w:tabs>
        <w:autoSpaceDE w:val="0"/>
        <w:autoSpaceDN w:val="0"/>
        <w:adjustRightInd w:val="0"/>
        <w:jc w:val="both"/>
        <w:rPr>
          <w:sz w:val="16"/>
          <w:szCs w:val="16"/>
        </w:rPr>
      </w:pPr>
    </w:p>
    <w:p w:rsidR="00BF5872" w:rsidRDefault="00BF5872" w:rsidP="00477656">
      <w:pPr>
        <w:pStyle w:val="a6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2037CF">
        <w:rPr>
          <w:sz w:val="26"/>
          <w:szCs w:val="26"/>
        </w:rPr>
        <w:t>Внести следующее изменение в административный регламент предоставления муниципаль</w:t>
      </w:r>
      <w:r>
        <w:rPr>
          <w:sz w:val="26"/>
          <w:szCs w:val="26"/>
        </w:rPr>
        <w:t>ной услуги «</w:t>
      </w:r>
      <w:r w:rsidR="004C404D">
        <w:rPr>
          <w:sz w:val="26"/>
          <w:szCs w:val="26"/>
        </w:rPr>
        <w:t>Выдача разрешения на установку рекламной конструкции</w:t>
      </w:r>
      <w:r w:rsidRPr="002037CF">
        <w:rPr>
          <w:sz w:val="26"/>
          <w:szCs w:val="26"/>
        </w:rPr>
        <w:t>» (далее – Административный регламент</w:t>
      </w:r>
      <w:r w:rsidR="004C404D">
        <w:rPr>
          <w:sz w:val="26"/>
          <w:szCs w:val="26"/>
        </w:rPr>
        <w:t>), утвержденный постановлением г</w:t>
      </w:r>
      <w:r w:rsidRPr="002037CF">
        <w:rPr>
          <w:sz w:val="26"/>
          <w:szCs w:val="26"/>
        </w:rPr>
        <w:t>лавы администрации Калачевского муниципального район</w:t>
      </w:r>
      <w:r>
        <w:rPr>
          <w:sz w:val="26"/>
          <w:szCs w:val="26"/>
        </w:rPr>
        <w:t>а Волгоградско</w:t>
      </w:r>
      <w:r w:rsidR="004C404D">
        <w:rPr>
          <w:sz w:val="26"/>
          <w:szCs w:val="26"/>
        </w:rPr>
        <w:t>й области от 12.11.2012г. №2338</w:t>
      </w:r>
      <w:r w:rsidRPr="002037CF">
        <w:rPr>
          <w:sz w:val="26"/>
          <w:szCs w:val="26"/>
        </w:rPr>
        <w:t>:</w:t>
      </w:r>
    </w:p>
    <w:p w:rsidR="00BF5872" w:rsidRPr="003B5F85" w:rsidRDefault="00BF5872" w:rsidP="00477656">
      <w:pPr>
        <w:pStyle w:val="a6"/>
        <w:tabs>
          <w:tab w:val="left" w:pos="426"/>
        </w:tabs>
        <w:autoSpaceDE w:val="0"/>
        <w:autoSpaceDN w:val="0"/>
        <w:adjustRightInd w:val="0"/>
        <w:ind w:left="0"/>
        <w:jc w:val="both"/>
        <w:rPr>
          <w:sz w:val="16"/>
          <w:szCs w:val="16"/>
        </w:rPr>
      </w:pPr>
    </w:p>
    <w:p w:rsidR="00BF5872" w:rsidRPr="004C404D" w:rsidRDefault="004C404D" w:rsidP="00477656">
      <w:pPr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По тексту Административного регламента вместо слов «Комитет архитектуры, строительства и ЖКХ администрации Калачевского муниципального района Волгоградской области» читать «отдел архитектуры администрации Калачевского муниципального района Волгоградской области».</w:t>
      </w:r>
    </w:p>
    <w:p w:rsidR="009153E1" w:rsidRPr="009153E1" w:rsidRDefault="009153E1" w:rsidP="00477656">
      <w:pPr>
        <w:pStyle w:val="a6"/>
        <w:tabs>
          <w:tab w:val="left" w:pos="426"/>
        </w:tabs>
        <w:autoSpaceDE w:val="0"/>
        <w:autoSpaceDN w:val="0"/>
        <w:adjustRightInd w:val="0"/>
        <w:ind w:left="0"/>
        <w:jc w:val="both"/>
        <w:rPr>
          <w:sz w:val="26"/>
          <w:szCs w:val="26"/>
        </w:rPr>
      </w:pPr>
    </w:p>
    <w:p w:rsidR="009153E1" w:rsidRDefault="009153E1" w:rsidP="00477656">
      <w:pPr>
        <w:pStyle w:val="a6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2037CF">
        <w:rPr>
          <w:sz w:val="26"/>
          <w:szCs w:val="26"/>
        </w:rPr>
        <w:t>Внести следующее изменение в административный регламент предоставления муниципаль</w:t>
      </w:r>
      <w:r>
        <w:rPr>
          <w:sz w:val="26"/>
          <w:szCs w:val="26"/>
        </w:rPr>
        <w:t>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</w:t>
      </w:r>
      <w:r w:rsidRPr="002037CF">
        <w:rPr>
          <w:sz w:val="26"/>
          <w:szCs w:val="26"/>
        </w:rPr>
        <w:t>» (далее – Административный регламент</w:t>
      </w:r>
      <w:r>
        <w:rPr>
          <w:sz w:val="26"/>
          <w:szCs w:val="26"/>
        </w:rPr>
        <w:t>), утвержденный постановлением г</w:t>
      </w:r>
      <w:r w:rsidRPr="002037CF">
        <w:rPr>
          <w:sz w:val="26"/>
          <w:szCs w:val="26"/>
        </w:rPr>
        <w:t>лавы администрации Калачевского муниципального район</w:t>
      </w:r>
      <w:r>
        <w:rPr>
          <w:sz w:val="26"/>
          <w:szCs w:val="26"/>
        </w:rPr>
        <w:t>а Волгоградской области от 12.11.2012г. №2339</w:t>
      </w:r>
      <w:r w:rsidRPr="002037CF">
        <w:rPr>
          <w:sz w:val="26"/>
          <w:szCs w:val="26"/>
        </w:rPr>
        <w:t>:</w:t>
      </w:r>
    </w:p>
    <w:p w:rsidR="009153E1" w:rsidRPr="003B5F85" w:rsidRDefault="009153E1" w:rsidP="00477656">
      <w:pPr>
        <w:pStyle w:val="a6"/>
        <w:tabs>
          <w:tab w:val="left" w:pos="426"/>
        </w:tabs>
        <w:autoSpaceDE w:val="0"/>
        <w:autoSpaceDN w:val="0"/>
        <w:adjustRightInd w:val="0"/>
        <w:ind w:left="0"/>
        <w:jc w:val="both"/>
        <w:rPr>
          <w:sz w:val="16"/>
          <w:szCs w:val="16"/>
        </w:rPr>
      </w:pPr>
    </w:p>
    <w:p w:rsidR="009153E1" w:rsidRDefault="009153E1" w:rsidP="00477656">
      <w:pPr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По тексту Административного регламента вместо слов «Комитет архитектуры, строительства и ЖКХ администрации Калачевского муниципального района Волгоградской области» читать «отдел архитектуры администрации Калачевского муниципального района Волгоградской области».</w:t>
      </w:r>
    </w:p>
    <w:p w:rsidR="009153E1" w:rsidRPr="003B5F85" w:rsidRDefault="009153E1" w:rsidP="00477656">
      <w:pPr>
        <w:tabs>
          <w:tab w:val="left" w:pos="426"/>
        </w:tabs>
        <w:autoSpaceDE w:val="0"/>
        <w:autoSpaceDN w:val="0"/>
        <w:adjustRightInd w:val="0"/>
        <w:jc w:val="both"/>
        <w:rPr>
          <w:sz w:val="16"/>
          <w:szCs w:val="16"/>
        </w:rPr>
      </w:pPr>
    </w:p>
    <w:p w:rsidR="009153E1" w:rsidRDefault="009153E1" w:rsidP="00477656">
      <w:pPr>
        <w:pStyle w:val="a6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2037CF">
        <w:rPr>
          <w:sz w:val="26"/>
          <w:szCs w:val="26"/>
        </w:rPr>
        <w:t>Внести следующее изменение в административный регламент предоставления муниципаль</w:t>
      </w:r>
      <w:r>
        <w:rPr>
          <w:sz w:val="26"/>
          <w:szCs w:val="26"/>
        </w:rPr>
        <w:t xml:space="preserve">ной услуги «Согласование переустройства и (или) перепланировки </w:t>
      </w:r>
      <w:r>
        <w:rPr>
          <w:sz w:val="26"/>
          <w:szCs w:val="26"/>
        </w:rPr>
        <w:lastRenderedPageBreak/>
        <w:t>жилого помещения</w:t>
      </w:r>
      <w:r w:rsidRPr="002037CF">
        <w:rPr>
          <w:sz w:val="26"/>
          <w:szCs w:val="26"/>
        </w:rPr>
        <w:t>» (далее – Административный регламент</w:t>
      </w:r>
      <w:r>
        <w:rPr>
          <w:sz w:val="26"/>
          <w:szCs w:val="26"/>
        </w:rPr>
        <w:t>), утвержденный постановлением г</w:t>
      </w:r>
      <w:r w:rsidRPr="002037CF">
        <w:rPr>
          <w:sz w:val="26"/>
          <w:szCs w:val="26"/>
        </w:rPr>
        <w:t>лавы администрации Калачевского муниципального район</w:t>
      </w:r>
      <w:r>
        <w:rPr>
          <w:sz w:val="26"/>
          <w:szCs w:val="26"/>
        </w:rPr>
        <w:t>а Волгоградской области от 29.08.2013г. №1652</w:t>
      </w:r>
      <w:r w:rsidRPr="002037CF">
        <w:rPr>
          <w:sz w:val="26"/>
          <w:szCs w:val="26"/>
        </w:rPr>
        <w:t>:</w:t>
      </w:r>
    </w:p>
    <w:p w:rsidR="009153E1" w:rsidRPr="003B5F85" w:rsidRDefault="009153E1" w:rsidP="00477656">
      <w:pPr>
        <w:pStyle w:val="a6"/>
        <w:tabs>
          <w:tab w:val="left" w:pos="426"/>
        </w:tabs>
        <w:autoSpaceDE w:val="0"/>
        <w:autoSpaceDN w:val="0"/>
        <w:adjustRightInd w:val="0"/>
        <w:ind w:left="0"/>
        <w:jc w:val="both"/>
        <w:rPr>
          <w:sz w:val="16"/>
          <w:szCs w:val="16"/>
        </w:rPr>
      </w:pPr>
    </w:p>
    <w:p w:rsidR="009153E1" w:rsidRDefault="009153E1" w:rsidP="00477656">
      <w:pPr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По тексту Административного регламента вместо слов «Комитет архитектуры, строительства и ЖКХ администрации Калачевского муниципального района Волгоградской области» читать «отдел архитектуры администрации Калачевского муниципального района Волгоградской области».</w:t>
      </w:r>
    </w:p>
    <w:p w:rsidR="009153E1" w:rsidRPr="003B5F85" w:rsidRDefault="009153E1" w:rsidP="00477656">
      <w:pPr>
        <w:tabs>
          <w:tab w:val="left" w:pos="426"/>
        </w:tabs>
        <w:autoSpaceDE w:val="0"/>
        <w:autoSpaceDN w:val="0"/>
        <w:adjustRightInd w:val="0"/>
        <w:jc w:val="both"/>
        <w:rPr>
          <w:sz w:val="16"/>
          <w:szCs w:val="16"/>
        </w:rPr>
      </w:pPr>
    </w:p>
    <w:p w:rsidR="00C907F5" w:rsidRDefault="00C907F5" w:rsidP="00477656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B10806">
        <w:rPr>
          <w:sz w:val="26"/>
          <w:szCs w:val="26"/>
        </w:rPr>
        <w:t xml:space="preserve">Настоящее постановление подлежит </w:t>
      </w:r>
      <w:hyperlink r:id="rId7" w:history="1">
        <w:r w:rsidRPr="007137F7">
          <w:rPr>
            <w:sz w:val="26"/>
            <w:szCs w:val="26"/>
          </w:rPr>
          <w:t>официальному опубликованию</w:t>
        </w:r>
      </w:hyperlink>
      <w:r w:rsidRPr="007137F7">
        <w:rPr>
          <w:sz w:val="26"/>
          <w:szCs w:val="26"/>
        </w:rPr>
        <w:t>.</w:t>
      </w:r>
    </w:p>
    <w:p w:rsidR="00C907F5" w:rsidRPr="000E319F" w:rsidRDefault="00C907F5" w:rsidP="00477656">
      <w:pPr>
        <w:pStyle w:val="a6"/>
        <w:tabs>
          <w:tab w:val="left" w:pos="426"/>
        </w:tabs>
        <w:ind w:left="0"/>
        <w:rPr>
          <w:sz w:val="16"/>
          <w:szCs w:val="16"/>
        </w:rPr>
      </w:pPr>
    </w:p>
    <w:p w:rsidR="009153E1" w:rsidRDefault="00C907F5" w:rsidP="00477656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Контроль исполнения</w:t>
      </w:r>
      <w:r w:rsidRPr="00B10806">
        <w:rPr>
          <w:sz w:val="26"/>
          <w:szCs w:val="26"/>
        </w:rPr>
        <w:t xml:space="preserve"> настоящ</w:t>
      </w:r>
      <w:r w:rsidR="009153E1">
        <w:rPr>
          <w:sz w:val="26"/>
          <w:szCs w:val="26"/>
        </w:rPr>
        <w:t>его постановления возложить на первого заместителя г</w:t>
      </w:r>
      <w:r w:rsidRPr="00B10806">
        <w:rPr>
          <w:sz w:val="26"/>
          <w:szCs w:val="26"/>
        </w:rPr>
        <w:t xml:space="preserve">лавы </w:t>
      </w:r>
      <w:r>
        <w:rPr>
          <w:sz w:val="26"/>
          <w:szCs w:val="26"/>
        </w:rPr>
        <w:t xml:space="preserve">администрации </w:t>
      </w:r>
      <w:r w:rsidRPr="00B10806">
        <w:rPr>
          <w:sz w:val="26"/>
          <w:szCs w:val="26"/>
        </w:rPr>
        <w:t>Калачевско</w:t>
      </w:r>
      <w:r>
        <w:rPr>
          <w:sz w:val="26"/>
          <w:szCs w:val="26"/>
        </w:rPr>
        <w:t xml:space="preserve">го </w:t>
      </w:r>
      <w:r w:rsidR="009153E1">
        <w:rPr>
          <w:sz w:val="26"/>
          <w:szCs w:val="26"/>
        </w:rPr>
        <w:t>муниципального района</w:t>
      </w:r>
    </w:p>
    <w:p w:rsidR="00C907F5" w:rsidRPr="00B10806" w:rsidRDefault="009153E1" w:rsidP="00477656">
      <w:pPr>
        <w:tabs>
          <w:tab w:val="left" w:pos="426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А. А. Бородина.</w:t>
      </w:r>
    </w:p>
    <w:p w:rsidR="002E36DF" w:rsidRDefault="002E36DF" w:rsidP="00C907F5">
      <w:pPr>
        <w:tabs>
          <w:tab w:val="left" w:pos="720"/>
        </w:tabs>
        <w:jc w:val="both"/>
        <w:rPr>
          <w:sz w:val="26"/>
          <w:szCs w:val="26"/>
        </w:rPr>
      </w:pPr>
    </w:p>
    <w:p w:rsidR="00BF5872" w:rsidRDefault="00BF5872" w:rsidP="00C907F5">
      <w:pPr>
        <w:tabs>
          <w:tab w:val="left" w:pos="720"/>
        </w:tabs>
        <w:jc w:val="both"/>
        <w:rPr>
          <w:sz w:val="26"/>
          <w:szCs w:val="26"/>
        </w:rPr>
      </w:pPr>
    </w:p>
    <w:p w:rsidR="003B5F85" w:rsidRPr="00FA2F22" w:rsidRDefault="003B5F85" w:rsidP="00C907F5">
      <w:pPr>
        <w:tabs>
          <w:tab w:val="left" w:pos="720"/>
        </w:tabs>
        <w:jc w:val="both"/>
        <w:rPr>
          <w:sz w:val="26"/>
          <w:szCs w:val="26"/>
        </w:rPr>
      </w:pPr>
    </w:p>
    <w:p w:rsidR="00C907F5" w:rsidRPr="00B10806" w:rsidRDefault="009153E1" w:rsidP="00C907F5">
      <w:pPr>
        <w:tabs>
          <w:tab w:val="left" w:pos="72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Глава</w:t>
      </w:r>
      <w:r w:rsidR="00C907F5" w:rsidRPr="00B10806">
        <w:rPr>
          <w:b/>
          <w:sz w:val="26"/>
          <w:szCs w:val="26"/>
        </w:rPr>
        <w:t xml:space="preserve"> администрации</w:t>
      </w:r>
    </w:p>
    <w:p w:rsidR="00227913" w:rsidRDefault="00C907F5" w:rsidP="00C907F5">
      <w:pPr>
        <w:tabs>
          <w:tab w:val="left" w:pos="720"/>
        </w:tabs>
        <w:rPr>
          <w:b/>
          <w:sz w:val="26"/>
          <w:szCs w:val="26"/>
        </w:rPr>
      </w:pPr>
      <w:r w:rsidRPr="00B10806">
        <w:rPr>
          <w:b/>
          <w:sz w:val="26"/>
          <w:szCs w:val="26"/>
        </w:rPr>
        <w:t xml:space="preserve">Калачевского муниципального района                </w:t>
      </w:r>
      <w:r>
        <w:rPr>
          <w:b/>
          <w:sz w:val="26"/>
          <w:szCs w:val="26"/>
        </w:rPr>
        <w:t xml:space="preserve">         </w:t>
      </w:r>
      <w:r w:rsidR="000E4953">
        <w:rPr>
          <w:b/>
          <w:sz w:val="26"/>
          <w:szCs w:val="26"/>
        </w:rPr>
        <w:t xml:space="preserve">          </w:t>
      </w:r>
      <w:r w:rsidR="009153E1">
        <w:rPr>
          <w:b/>
          <w:sz w:val="26"/>
          <w:szCs w:val="26"/>
        </w:rPr>
        <w:tab/>
      </w:r>
      <w:r w:rsidR="009153E1">
        <w:rPr>
          <w:b/>
          <w:sz w:val="26"/>
          <w:szCs w:val="26"/>
        </w:rPr>
        <w:tab/>
        <w:t xml:space="preserve"> С. А. Тюрин</w:t>
      </w:r>
    </w:p>
    <w:p w:rsidR="00227913" w:rsidRDefault="00227913" w:rsidP="00C907F5">
      <w:pPr>
        <w:tabs>
          <w:tab w:val="left" w:pos="720"/>
        </w:tabs>
        <w:rPr>
          <w:b/>
          <w:sz w:val="26"/>
          <w:szCs w:val="26"/>
        </w:rPr>
      </w:pPr>
    </w:p>
    <w:p w:rsidR="00227913" w:rsidRDefault="00227913" w:rsidP="00C907F5">
      <w:pPr>
        <w:tabs>
          <w:tab w:val="left" w:pos="720"/>
        </w:tabs>
        <w:rPr>
          <w:b/>
          <w:sz w:val="26"/>
          <w:szCs w:val="26"/>
        </w:rPr>
      </w:pPr>
    </w:p>
    <w:p w:rsidR="00227913" w:rsidRDefault="00227913" w:rsidP="00C907F5">
      <w:pPr>
        <w:tabs>
          <w:tab w:val="left" w:pos="720"/>
        </w:tabs>
        <w:rPr>
          <w:b/>
          <w:sz w:val="26"/>
          <w:szCs w:val="26"/>
        </w:rPr>
      </w:pPr>
    </w:p>
    <w:p w:rsidR="00227913" w:rsidRDefault="00227913" w:rsidP="00C907F5">
      <w:pPr>
        <w:tabs>
          <w:tab w:val="left" w:pos="720"/>
        </w:tabs>
        <w:rPr>
          <w:b/>
          <w:sz w:val="26"/>
          <w:szCs w:val="26"/>
        </w:rPr>
      </w:pPr>
    </w:p>
    <w:p w:rsidR="00B719F6" w:rsidRDefault="00B719F6" w:rsidP="00CE382D">
      <w:pPr>
        <w:autoSpaceDE w:val="0"/>
        <w:autoSpaceDN w:val="0"/>
        <w:adjustRightInd w:val="0"/>
        <w:outlineLvl w:val="1"/>
        <w:rPr>
          <w:sz w:val="20"/>
          <w:szCs w:val="20"/>
        </w:rPr>
      </w:pPr>
    </w:p>
    <w:sectPr w:rsidR="00B719F6" w:rsidSect="00227913">
      <w:pgSz w:w="11906" w:h="16838"/>
      <w:pgMar w:top="993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A00D6"/>
    <w:multiLevelType w:val="multilevel"/>
    <w:tmpl w:val="892A729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09B8045B"/>
    <w:multiLevelType w:val="multilevel"/>
    <w:tmpl w:val="16E0E5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0B741120"/>
    <w:multiLevelType w:val="multilevel"/>
    <w:tmpl w:val="16E0E5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0EED3CDB"/>
    <w:multiLevelType w:val="hybridMultilevel"/>
    <w:tmpl w:val="8078DE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2A7E91"/>
    <w:multiLevelType w:val="hybridMultilevel"/>
    <w:tmpl w:val="2A623EE0"/>
    <w:lvl w:ilvl="0" w:tplc="902C57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BD679F"/>
    <w:multiLevelType w:val="multilevel"/>
    <w:tmpl w:val="FA88006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1D6B4F62"/>
    <w:multiLevelType w:val="multilevel"/>
    <w:tmpl w:val="605C47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239D0643"/>
    <w:multiLevelType w:val="hybridMultilevel"/>
    <w:tmpl w:val="C63450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625101A"/>
    <w:multiLevelType w:val="multilevel"/>
    <w:tmpl w:val="254AE6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1321351"/>
    <w:multiLevelType w:val="multilevel"/>
    <w:tmpl w:val="66BA686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DE427C7"/>
    <w:multiLevelType w:val="multilevel"/>
    <w:tmpl w:val="EB04A6E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1">
    <w:nsid w:val="42AF674C"/>
    <w:multiLevelType w:val="hybridMultilevel"/>
    <w:tmpl w:val="B4F82D54"/>
    <w:lvl w:ilvl="0" w:tplc="8F76324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A1A1501"/>
    <w:multiLevelType w:val="multilevel"/>
    <w:tmpl w:val="DAE047F2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4A473A6A"/>
    <w:multiLevelType w:val="hybridMultilevel"/>
    <w:tmpl w:val="D592FE3C"/>
    <w:lvl w:ilvl="0" w:tplc="22162D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BB813F5"/>
    <w:multiLevelType w:val="hybridMultilevel"/>
    <w:tmpl w:val="6A140946"/>
    <w:lvl w:ilvl="0" w:tplc="B80AEA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D2971DF"/>
    <w:multiLevelType w:val="multilevel"/>
    <w:tmpl w:val="E44CB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26B2BE5"/>
    <w:multiLevelType w:val="multilevel"/>
    <w:tmpl w:val="3E468A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7">
    <w:nsid w:val="58242054"/>
    <w:multiLevelType w:val="multilevel"/>
    <w:tmpl w:val="C100C4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96D7125"/>
    <w:multiLevelType w:val="hybridMultilevel"/>
    <w:tmpl w:val="45808EC6"/>
    <w:lvl w:ilvl="0" w:tplc="15A48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A45E5C"/>
    <w:multiLevelType w:val="hybridMultilevel"/>
    <w:tmpl w:val="6FFA23AE"/>
    <w:lvl w:ilvl="0" w:tplc="3162D5D2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5EF35A79"/>
    <w:multiLevelType w:val="multilevel"/>
    <w:tmpl w:val="16E0E5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1">
    <w:nsid w:val="60171A64"/>
    <w:multiLevelType w:val="hybridMultilevel"/>
    <w:tmpl w:val="F224D58A"/>
    <w:lvl w:ilvl="0" w:tplc="9C747E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48A4811"/>
    <w:multiLevelType w:val="multilevel"/>
    <w:tmpl w:val="892A729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3">
    <w:nsid w:val="648E5F7F"/>
    <w:multiLevelType w:val="multilevel"/>
    <w:tmpl w:val="918E95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4A3195A"/>
    <w:multiLevelType w:val="hybridMultilevel"/>
    <w:tmpl w:val="0428F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834ACD"/>
    <w:multiLevelType w:val="hybridMultilevel"/>
    <w:tmpl w:val="238C2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2C1D7D"/>
    <w:multiLevelType w:val="multilevel"/>
    <w:tmpl w:val="0A30590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9"/>
  </w:num>
  <w:num w:numId="3">
    <w:abstractNumId w:val="15"/>
  </w:num>
  <w:num w:numId="4">
    <w:abstractNumId w:val="25"/>
  </w:num>
  <w:num w:numId="5">
    <w:abstractNumId w:val="7"/>
  </w:num>
  <w:num w:numId="6">
    <w:abstractNumId w:val="8"/>
  </w:num>
  <w:num w:numId="7">
    <w:abstractNumId w:val="24"/>
  </w:num>
  <w:num w:numId="8">
    <w:abstractNumId w:val="23"/>
  </w:num>
  <w:num w:numId="9">
    <w:abstractNumId w:val="6"/>
  </w:num>
  <w:num w:numId="10">
    <w:abstractNumId w:val="16"/>
  </w:num>
  <w:num w:numId="11">
    <w:abstractNumId w:val="17"/>
  </w:num>
  <w:num w:numId="12">
    <w:abstractNumId w:val="26"/>
  </w:num>
  <w:num w:numId="13">
    <w:abstractNumId w:val="20"/>
  </w:num>
  <w:num w:numId="14">
    <w:abstractNumId w:val="1"/>
  </w:num>
  <w:num w:numId="15">
    <w:abstractNumId w:val="2"/>
  </w:num>
  <w:num w:numId="16">
    <w:abstractNumId w:val="9"/>
  </w:num>
  <w:num w:numId="17">
    <w:abstractNumId w:val="5"/>
  </w:num>
  <w:num w:numId="18">
    <w:abstractNumId w:val="10"/>
  </w:num>
  <w:num w:numId="19">
    <w:abstractNumId w:val="22"/>
  </w:num>
  <w:num w:numId="20">
    <w:abstractNumId w:val="0"/>
  </w:num>
  <w:num w:numId="21">
    <w:abstractNumId w:val="12"/>
  </w:num>
  <w:num w:numId="22">
    <w:abstractNumId w:val="11"/>
  </w:num>
  <w:num w:numId="23">
    <w:abstractNumId w:val="14"/>
  </w:num>
  <w:num w:numId="24">
    <w:abstractNumId w:val="13"/>
  </w:num>
  <w:num w:numId="25">
    <w:abstractNumId w:val="21"/>
  </w:num>
  <w:num w:numId="26">
    <w:abstractNumId w:val="4"/>
  </w:num>
  <w:num w:numId="2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8C2705"/>
    <w:rsid w:val="00005154"/>
    <w:rsid w:val="00005B5B"/>
    <w:rsid w:val="00007609"/>
    <w:rsid w:val="0001205E"/>
    <w:rsid w:val="00032817"/>
    <w:rsid w:val="00033C34"/>
    <w:rsid w:val="000425E0"/>
    <w:rsid w:val="00042BF6"/>
    <w:rsid w:val="0004383B"/>
    <w:rsid w:val="00043B7B"/>
    <w:rsid w:val="0005618A"/>
    <w:rsid w:val="0006490F"/>
    <w:rsid w:val="000728DE"/>
    <w:rsid w:val="000856CA"/>
    <w:rsid w:val="000876AA"/>
    <w:rsid w:val="0009019D"/>
    <w:rsid w:val="000A2C61"/>
    <w:rsid w:val="000A4B28"/>
    <w:rsid w:val="000E319F"/>
    <w:rsid w:val="000E4953"/>
    <w:rsid w:val="000E68D9"/>
    <w:rsid w:val="000F329A"/>
    <w:rsid w:val="00103708"/>
    <w:rsid w:val="00106556"/>
    <w:rsid w:val="0010714F"/>
    <w:rsid w:val="00111FA4"/>
    <w:rsid w:val="00112C63"/>
    <w:rsid w:val="00116FEA"/>
    <w:rsid w:val="001203DC"/>
    <w:rsid w:val="00120475"/>
    <w:rsid w:val="00121430"/>
    <w:rsid w:val="001224B0"/>
    <w:rsid w:val="00135690"/>
    <w:rsid w:val="00135D70"/>
    <w:rsid w:val="00144CB3"/>
    <w:rsid w:val="00150CA6"/>
    <w:rsid w:val="00170A7C"/>
    <w:rsid w:val="00176E02"/>
    <w:rsid w:val="00183245"/>
    <w:rsid w:val="001A182F"/>
    <w:rsid w:val="001A2BF0"/>
    <w:rsid w:val="001B0820"/>
    <w:rsid w:val="001C44F7"/>
    <w:rsid w:val="001E396B"/>
    <w:rsid w:val="001F171F"/>
    <w:rsid w:val="002011A8"/>
    <w:rsid w:val="002037CF"/>
    <w:rsid w:val="00204D01"/>
    <w:rsid w:val="00212D6B"/>
    <w:rsid w:val="002131E1"/>
    <w:rsid w:val="00222DAD"/>
    <w:rsid w:val="002246D6"/>
    <w:rsid w:val="00227913"/>
    <w:rsid w:val="00237A08"/>
    <w:rsid w:val="00243038"/>
    <w:rsid w:val="00250A98"/>
    <w:rsid w:val="00254FD2"/>
    <w:rsid w:val="0025574D"/>
    <w:rsid w:val="00260DD4"/>
    <w:rsid w:val="00261427"/>
    <w:rsid w:val="00262113"/>
    <w:rsid w:val="002652C5"/>
    <w:rsid w:val="0027048A"/>
    <w:rsid w:val="0028121B"/>
    <w:rsid w:val="0028612B"/>
    <w:rsid w:val="00286B3B"/>
    <w:rsid w:val="00292894"/>
    <w:rsid w:val="002A1F8C"/>
    <w:rsid w:val="002A62AC"/>
    <w:rsid w:val="002A7890"/>
    <w:rsid w:val="002B18A5"/>
    <w:rsid w:val="002B19BA"/>
    <w:rsid w:val="002B28A8"/>
    <w:rsid w:val="002C026F"/>
    <w:rsid w:val="002C5AF4"/>
    <w:rsid w:val="002D5600"/>
    <w:rsid w:val="002E1C6E"/>
    <w:rsid w:val="002E2413"/>
    <w:rsid w:val="002E2A42"/>
    <w:rsid w:val="002E36DF"/>
    <w:rsid w:val="002E5A72"/>
    <w:rsid w:val="002F0334"/>
    <w:rsid w:val="002F0951"/>
    <w:rsid w:val="002F4D7E"/>
    <w:rsid w:val="002F5CA5"/>
    <w:rsid w:val="002F647D"/>
    <w:rsid w:val="002F69A4"/>
    <w:rsid w:val="002F7C13"/>
    <w:rsid w:val="0030024E"/>
    <w:rsid w:val="00300554"/>
    <w:rsid w:val="003015BA"/>
    <w:rsid w:val="003029B5"/>
    <w:rsid w:val="003113AC"/>
    <w:rsid w:val="00311645"/>
    <w:rsid w:val="00312C4A"/>
    <w:rsid w:val="003153B9"/>
    <w:rsid w:val="00320B81"/>
    <w:rsid w:val="00321B21"/>
    <w:rsid w:val="00334A07"/>
    <w:rsid w:val="00335F9F"/>
    <w:rsid w:val="00336E59"/>
    <w:rsid w:val="00337578"/>
    <w:rsid w:val="00340B67"/>
    <w:rsid w:val="00347372"/>
    <w:rsid w:val="00361016"/>
    <w:rsid w:val="00365A58"/>
    <w:rsid w:val="00377ED1"/>
    <w:rsid w:val="003851D7"/>
    <w:rsid w:val="0038756C"/>
    <w:rsid w:val="003922A7"/>
    <w:rsid w:val="003A29CC"/>
    <w:rsid w:val="003A3A2F"/>
    <w:rsid w:val="003B5F85"/>
    <w:rsid w:val="003C62CA"/>
    <w:rsid w:val="003C75EC"/>
    <w:rsid w:val="003D07F7"/>
    <w:rsid w:val="003D132F"/>
    <w:rsid w:val="003D22F1"/>
    <w:rsid w:val="003E2DC0"/>
    <w:rsid w:val="003E639B"/>
    <w:rsid w:val="003F5A97"/>
    <w:rsid w:val="003F5B8E"/>
    <w:rsid w:val="0044203A"/>
    <w:rsid w:val="00444F97"/>
    <w:rsid w:val="00447A68"/>
    <w:rsid w:val="00455447"/>
    <w:rsid w:val="00457CB6"/>
    <w:rsid w:val="00461D29"/>
    <w:rsid w:val="00462BC9"/>
    <w:rsid w:val="00462ECB"/>
    <w:rsid w:val="00464D76"/>
    <w:rsid w:val="00477656"/>
    <w:rsid w:val="00484771"/>
    <w:rsid w:val="004908BE"/>
    <w:rsid w:val="0049634A"/>
    <w:rsid w:val="004A15B9"/>
    <w:rsid w:val="004A4FC3"/>
    <w:rsid w:val="004A6454"/>
    <w:rsid w:val="004A7BDD"/>
    <w:rsid w:val="004B4A75"/>
    <w:rsid w:val="004B773A"/>
    <w:rsid w:val="004C15B5"/>
    <w:rsid w:val="004C218A"/>
    <w:rsid w:val="004C404D"/>
    <w:rsid w:val="004C584E"/>
    <w:rsid w:val="004D2864"/>
    <w:rsid w:val="004F7E58"/>
    <w:rsid w:val="00500307"/>
    <w:rsid w:val="005047A6"/>
    <w:rsid w:val="00506167"/>
    <w:rsid w:val="0051322F"/>
    <w:rsid w:val="0051518B"/>
    <w:rsid w:val="00517F62"/>
    <w:rsid w:val="00524110"/>
    <w:rsid w:val="0053118F"/>
    <w:rsid w:val="005344CF"/>
    <w:rsid w:val="00534D5A"/>
    <w:rsid w:val="0053676B"/>
    <w:rsid w:val="00536E89"/>
    <w:rsid w:val="0055273D"/>
    <w:rsid w:val="00562EE6"/>
    <w:rsid w:val="00570525"/>
    <w:rsid w:val="0058181A"/>
    <w:rsid w:val="0058326B"/>
    <w:rsid w:val="0058762D"/>
    <w:rsid w:val="005A46E4"/>
    <w:rsid w:val="005A5A4B"/>
    <w:rsid w:val="005B560D"/>
    <w:rsid w:val="005C3C5C"/>
    <w:rsid w:val="005C4C01"/>
    <w:rsid w:val="005E056A"/>
    <w:rsid w:val="005F554F"/>
    <w:rsid w:val="0060078D"/>
    <w:rsid w:val="00610A26"/>
    <w:rsid w:val="00611275"/>
    <w:rsid w:val="00612ECE"/>
    <w:rsid w:val="00614AAB"/>
    <w:rsid w:val="0061784C"/>
    <w:rsid w:val="00617B19"/>
    <w:rsid w:val="00624277"/>
    <w:rsid w:val="00630B49"/>
    <w:rsid w:val="00630DB1"/>
    <w:rsid w:val="0063193D"/>
    <w:rsid w:val="00637497"/>
    <w:rsid w:val="00640C14"/>
    <w:rsid w:val="00657DE4"/>
    <w:rsid w:val="006650DF"/>
    <w:rsid w:val="006665AC"/>
    <w:rsid w:val="006675AC"/>
    <w:rsid w:val="0068064B"/>
    <w:rsid w:val="006852C3"/>
    <w:rsid w:val="00694F79"/>
    <w:rsid w:val="006B2FA2"/>
    <w:rsid w:val="006B31B4"/>
    <w:rsid w:val="006B3A1D"/>
    <w:rsid w:val="006B4294"/>
    <w:rsid w:val="006B5A99"/>
    <w:rsid w:val="006D23AF"/>
    <w:rsid w:val="006D2A4C"/>
    <w:rsid w:val="006D2E02"/>
    <w:rsid w:val="006D6BDD"/>
    <w:rsid w:val="006D73B1"/>
    <w:rsid w:val="006F264C"/>
    <w:rsid w:val="006F695C"/>
    <w:rsid w:val="00710E8F"/>
    <w:rsid w:val="0071313F"/>
    <w:rsid w:val="007137F7"/>
    <w:rsid w:val="00723FFD"/>
    <w:rsid w:val="00736293"/>
    <w:rsid w:val="00741873"/>
    <w:rsid w:val="00746615"/>
    <w:rsid w:val="0076371C"/>
    <w:rsid w:val="00771C1A"/>
    <w:rsid w:val="00773C3B"/>
    <w:rsid w:val="007A33BA"/>
    <w:rsid w:val="007A3570"/>
    <w:rsid w:val="007A7181"/>
    <w:rsid w:val="007C2561"/>
    <w:rsid w:val="007D00A2"/>
    <w:rsid w:val="007D0A5A"/>
    <w:rsid w:val="007E26D1"/>
    <w:rsid w:val="007E35D9"/>
    <w:rsid w:val="007E5704"/>
    <w:rsid w:val="007E75FC"/>
    <w:rsid w:val="007F5FE0"/>
    <w:rsid w:val="007F6CAD"/>
    <w:rsid w:val="00801CA8"/>
    <w:rsid w:val="00830209"/>
    <w:rsid w:val="00831853"/>
    <w:rsid w:val="008418D3"/>
    <w:rsid w:val="008422D9"/>
    <w:rsid w:val="008464B7"/>
    <w:rsid w:val="00850C64"/>
    <w:rsid w:val="0085676F"/>
    <w:rsid w:val="00872A8D"/>
    <w:rsid w:val="00877596"/>
    <w:rsid w:val="00877E2D"/>
    <w:rsid w:val="00880C33"/>
    <w:rsid w:val="00880D31"/>
    <w:rsid w:val="00893961"/>
    <w:rsid w:val="00894DAE"/>
    <w:rsid w:val="008A00A2"/>
    <w:rsid w:val="008A1397"/>
    <w:rsid w:val="008A5BFA"/>
    <w:rsid w:val="008A6862"/>
    <w:rsid w:val="008C2705"/>
    <w:rsid w:val="008D076C"/>
    <w:rsid w:val="008D1E09"/>
    <w:rsid w:val="008D2D61"/>
    <w:rsid w:val="008D42C6"/>
    <w:rsid w:val="008E3C0D"/>
    <w:rsid w:val="008E4653"/>
    <w:rsid w:val="008F56A2"/>
    <w:rsid w:val="008F78DC"/>
    <w:rsid w:val="00900785"/>
    <w:rsid w:val="00913A1B"/>
    <w:rsid w:val="009153E1"/>
    <w:rsid w:val="00926C2A"/>
    <w:rsid w:val="0093293C"/>
    <w:rsid w:val="00933464"/>
    <w:rsid w:val="00935042"/>
    <w:rsid w:val="00935E64"/>
    <w:rsid w:val="0093623B"/>
    <w:rsid w:val="00940280"/>
    <w:rsid w:val="00952673"/>
    <w:rsid w:val="009578CB"/>
    <w:rsid w:val="00960F04"/>
    <w:rsid w:val="0096105C"/>
    <w:rsid w:val="00961BE2"/>
    <w:rsid w:val="00974506"/>
    <w:rsid w:val="00983EF3"/>
    <w:rsid w:val="00990CE1"/>
    <w:rsid w:val="00992440"/>
    <w:rsid w:val="009C0CC2"/>
    <w:rsid w:val="009C5713"/>
    <w:rsid w:val="009D010F"/>
    <w:rsid w:val="009D10F5"/>
    <w:rsid w:val="009D270D"/>
    <w:rsid w:val="009D716E"/>
    <w:rsid w:val="009E60AB"/>
    <w:rsid w:val="00A009DD"/>
    <w:rsid w:val="00A1252B"/>
    <w:rsid w:val="00A16C58"/>
    <w:rsid w:val="00A31429"/>
    <w:rsid w:val="00A3200D"/>
    <w:rsid w:val="00A345A9"/>
    <w:rsid w:val="00A373AA"/>
    <w:rsid w:val="00A5183D"/>
    <w:rsid w:val="00A51D0A"/>
    <w:rsid w:val="00A64221"/>
    <w:rsid w:val="00A66E95"/>
    <w:rsid w:val="00A74A6D"/>
    <w:rsid w:val="00AA3F48"/>
    <w:rsid w:val="00AA7795"/>
    <w:rsid w:val="00AB23DA"/>
    <w:rsid w:val="00AB4F55"/>
    <w:rsid w:val="00AC0521"/>
    <w:rsid w:val="00AC39C7"/>
    <w:rsid w:val="00AC46DB"/>
    <w:rsid w:val="00AC7503"/>
    <w:rsid w:val="00AD054F"/>
    <w:rsid w:val="00AD3CF5"/>
    <w:rsid w:val="00AF3482"/>
    <w:rsid w:val="00AF49FD"/>
    <w:rsid w:val="00AF4E9D"/>
    <w:rsid w:val="00AF5D2F"/>
    <w:rsid w:val="00AF6AC6"/>
    <w:rsid w:val="00B05654"/>
    <w:rsid w:val="00B10806"/>
    <w:rsid w:val="00B11595"/>
    <w:rsid w:val="00B11B32"/>
    <w:rsid w:val="00B13196"/>
    <w:rsid w:val="00B14B5A"/>
    <w:rsid w:val="00B16D29"/>
    <w:rsid w:val="00B2048E"/>
    <w:rsid w:val="00B252FA"/>
    <w:rsid w:val="00B35738"/>
    <w:rsid w:val="00B40722"/>
    <w:rsid w:val="00B43AE8"/>
    <w:rsid w:val="00B45EF3"/>
    <w:rsid w:val="00B46590"/>
    <w:rsid w:val="00B4788C"/>
    <w:rsid w:val="00B510A8"/>
    <w:rsid w:val="00B54513"/>
    <w:rsid w:val="00B54F6D"/>
    <w:rsid w:val="00B55E32"/>
    <w:rsid w:val="00B61737"/>
    <w:rsid w:val="00B640E7"/>
    <w:rsid w:val="00B67A1D"/>
    <w:rsid w:val="00B719F6"/>
    <w:rsid w:val="00B729E5"/>
    <w:rsid w:val="00B72AEA"/>
    <w:rsid w:val="00B7641A"/>
    <w:rsid w:val="00B81FDC"/>
    <w:rsid w:val="00B836CF"/>
    <w:rsid w:val="00B925F1"/>
    <w:rsid w:val="00B95843"/>
    <w:rsid w:val="00BA2C73"/>
    <w:rsid w:val="00BA388F"/>
    <w:rsid w:val="00BA448B"/>
    <w:rsid w:val="00BA592A"/>
    <w:rsid w:val="00BA6C52"/>
    <w:rsid w:val="00BA6EDA"/>
    <w:rsid w:val="00BB3612"/>
    <w:rsid w:val="00BC1AF5"/>
    <w:rsid w:val="00BC25DD"/>
    <w:rsid w:val="00BD21D2"/>
    <w:rsid w:val="00BD60C8"/>
    <w:rsid w:val="00BE1570"/>
    <w:rsid w:val="00BF02B3"/>
    <w:rsid w:val="00BF3C2A"/>
    <w:rsid w:val="00BF5872"/>
    <w:rsid w:val="00C027FC"/>
    <w:rsid w:val="00C11929"/>
    <w:rsid w:val="00C2142A"/>
    <w:rsid w:val="00C33E6E"/>
    <w:rsid w:val="00C417D7"/>
    <w:rsid w:val="00C417EF"/>
    <w:rsid w:val="00C438F7"/>
    <w:rsid w:val="00C46090"/>
    <w:rsid w:val="00C4644B"/>
    <w:rsid w:val="00C47C64"/>
    <w:rsid w:val="00C56390"/>
    <w:rsid w:val="00C56728"/>
    <w:rsid w:val="00C57634"/>
    <w:rsid w:val="00C57D3B"/>
    <w:rsid w:val="00C638FF"/>
    <w:rsid w:val="00C655CC"/>
    <w:rsid w:val="00C73C02"/>
    <w:rsid w:val="00C82A80"/>
    <w:rsid w:val="00C839FC"/>
    <w:rsid w:val="00C907F5"/>
    <w:rsid w:val="00C91F24"/>
    <w:rsid w:val="00C9374C"/>
    <w:rsid w:val="00CC0F98"/>
    <w:rsid w:val="00CC1FB4"/>
    <w:rsid w:val="00CD2AF2"/>
    <w:rsid w:val="00CE05C7"/>
    <w:rsid w:val="00CE382D"/>
    <w:rsid w:val="00CE395D"/>
    <w:rsid w:val="00CE4B39"/>
    <w:rsid w:val="00CF3CCC"/>
    <w:rsid w:val="00CF5D4C"/>
    <w:rsid w:val="00D02F94"/>
    <w:rsid w:val="00D1479E"/>
    <w:rsid w:val="00D22747"/>
    <w:rsid w:val="00D22999"/>
    <w:rsid w:val="00D23704"/>
    <w:rsid w:val="00D2725B"/>
    <w:rsid w:val="00D27302"/>
    <w:rsid w:val="00D33281"/>
    <w:rsid w:val="00D375C2"/>
    <w:rsid w:val="00D37DC6"/>
    <w:rsid w:val="00D44C41"/>
    <w:rsid w:val="00D45F1A"/>
    <w:rsid w:val="00D51342"/>
    <w:rsid w:val="00D51913"/>
    <w:rsid w:val="00D56A37"/>
    <w:rsid w:val="00D56AAB"/>
    <w:rsid w:val="00D60092"/>
    <w:rsid w:val="00D62406"/>
    <w:rsid w:val="00D65F56"/>
    <w:rsid w:val="00D66E89"/>
    <w:rsid w:val="00D75FFA"/>
    <w:rsid w:val="00D806FB"/>
    <w:rsid w:val="00D85DDF"/>
    <w:rsid w:val="00D92201"/>
    <w:rsid w:val="00D94959"/>
    <w:rsid w:val="00D94D31"/>
    <w:rsid w:val="00D97CC2"/>
    <w:rsid w:val="00DA0553"/>
    <w:rsid w:val="00DA41FE"/>
    <w:rsid w:val="00DA634D"/>
    <w:rsid w:val="00DB38F1"/>
    <w:rsid w:val="00DB7025"/>
    <w:rsid w:val="00DC3875"/>
    <w:rsid w:val="00DD2846"/>
    <w:rsid w:val="00DD4999"/>
    <w:rsid w:val="00DE6891"/>
    <w:rsid w:val="00DF5BE6"/>
    <w:rsid w:val="00E04386"/>
    <w:rsid w:val="00E04871"/>
    <w:rsid w:val="00E12B93"/>
    <w:rsid w:val="00E26E0F"/>
    <w:rsid w:val="00E44758"/>
    <w:rsid w:val="00E51D5C"/>
    <w:rsid w:val="00E75093"/>
    <w:rsid w:val="00E94B86"/>
    <w:rsid w:val="00EA649C"/>
    <w:rsid w:val="00EB6F36"/>
    <w:rsid w:val="00EC25E9"/>
    <w:rsid w:val="00ED000C"/>
    <w:rsid w:val="00ED0CD8"/>
    <w:rsid w:val="00ED3425"/>
    <w:rsid w:val="00ED6EE8"/>
    <w:rsid w:val="00EE014C"/>
    <w:rsid w:val="00EE2E42"/>
    <w:rsid w:val="00EF12FE"/>
    <w:rsid w:val="00EF22B0"/>
    <w:rsid w:val="00EF5EBF"/>
    <w:rsid w:val="00F0179C"/>
    <w:rsid w:val="00F03EF7"/>
    <w:rsid w:val="00F10920"/>
    <w:rsid w:val="00F11E3E"/>
    <w:rsid w:val="00F16547"/>
    <w:rsid w:val="00F1796B"/>
    <w:rsid w:val="00F22C85"/>
    <w:rsid w:val="00F36071"/>
    <w:rsid w:val="00F36F0A"/>
    <w:rsid w:val="00F4061D"/>
    <w:rsid w:val="00F45CBA"/>
    <w:rsid w:val="00F46149"/>
    <w:rsid w:val="00F634E1"/>
    <w:rsid w:val="00F64632"/>
    <w:rsid w:val="00F72125"/>
    <w:rsid w:val="00F72393"/>
    <w:rsid w:val="00F7429A"/>
    <w:rsid w:val="00F7430C"/>
    <w:rsid w:val="00F767E6"/>
    <w:rsid w:val="00F81BED"/>
    <w:rsid w:val="00F86196"/>
    <w:rsid w:val="00FA2F22"/>
    <w:rsid w:val="00FB117B"/>
    <w:rsid w:val="00FC4DFA"/>
    <w:rsid w:val="00FC5391"/>
    <w:rsid w:val="00FD0343"/>
    <w:rsid w:val="00FD385D"/>
    <w:rsid w:val="00FD6849"/>
    <w:rsid w:val="00FD7A54"/>
    <w:rsid w:val="00FF02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2705"/>
    <w:rPr>
      <w:sz w:val="24"/>
      <w:szCs w:val="24"/>
    </w:rPr>
  </w:style>
  <w:style w:type="paragraph" w:styleId="1">
    <w:name w:val="heading 1"/>
    <w:basedOn w:val="a"/>
    <w:next w:val="a"/>
    <w:qFormat/>
    <w:rsid w:val="00D273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2705"/>
    <w:pPr>
      <w:keepNext/>
      <w:tabs>
        <w:tab w:val="left" w:pos="180"/>
        <w:tab w:val="left" w:pos="9540"/>
      </w:tabs>
      <w:ind w:right="-5"/>
      <w:jc w:val="center"/>
      <w:outlineLvl w:val="1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C270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semiHidden/>
    <w:rsid w:val="00B11B32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rsid w:val="00F64632"/>
    <w:rPr>
      <w:color w:val="008000"/>
    </w:rPr>
  </w:style>
  <w:style w:type="paragraph" w:customStyle="1" w:styleId="ConsPlusNonformat">
    <w:name w:val="ConsPlusNonformat"/>
    <w:rsid w:val="00C839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C4C0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5C4C0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ody Text"/>
    <w:basedOn w:val="a"/>
    <w:rsid w:val="003C62CA"/>
    <w:pPr>
      <w:jc w:val="center"/>
    </w:pPr>
    <w:rPr>
      <w:sz w:val="22"/>
      <w:szCs w:val="20"/>
    </w:rPr>
  </w:style>
  <w:style w:type="paragraph" w:styleId="20">
    <w:name w:val="Body Text 2"/>
    <w:basedOn w:val="a"/>
    <w:rsid w:val="003C62CA"/>
    <w:pPr>
      <w:jc w:val="center"/>
    </w:pPr>
    <w:rPr>
      <w:szCs w:val="20"/>
    </w:rPr>
  </w:style>
  <w:style w:type="paragraph" w:styleId="a6">
    <w:name w:val="List Paragraph"/>
    <w:basedOn w:val="a"/>
    <w:uiPriority w:val="34"/>
    <w:qFormat/>
    <w:rsid w:val="00FA2F22"/>
    <w:pPr>
      <w:ind w:left="708"/>
    </w:pPr>
  </w:style>
  <w:style w:type="character" w:styleId="a7">
    <w:name w:val="Hyperlink"/>
    <w:basedOn w:val="a0"/>
    <w:rsid w:val="00C417E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20158233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F87CD-5D39-473D-9CDF-802B148B4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864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MR</Company>
  <LinksUpToDate>false</LinksUpToDate>
  <CharactersWithSpaces>5778</CharactersWithSpaces>
  <SharedDoc>false</SharedDoc>
  <HLinks>
    <vt:vector size="6" baseType="variant">
      <vt:variant>
        <vt:i4>6488124</vt:i4>
      </vt:variant>
      <vt:variant>
        <vt:i4>0</vt:i4>
      </vt:variant>
      <vt:variant>
        <vt:i4>0</vt:i4>
      </vt:variant>
      <vt:variant>
        <vt:i4>5</vt:i4>
      </vt:variant>
      <vt:variant>
        <vt:lpwstr>garantf1://20158233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GMY</cp:lastModifiedBy>
  <cp:revision>9</cp:revision>
  <cp:lastPrinted>2015-05-20T05:53:00Z</cp:lastPrinted>
  <dcterms:created xsi:type="dcterms:W3CDTF">2015-05-20T03:52:00Z</dcterms:created>
  <dcterms:modified xsi:type="dcterms:W3CDTF">2015-06-03T10:26:00Z</dcterms:modified>
</cp:coreProperties>
</file>